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0" w:rsidRPr="00CB3D1D" w:rsidRDefault="00CB3D1D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D1D">
        <w:rPr>
          <w:rFonts w:ascii="Times New Roman" w:hAnsi="Times New Roman" w:cs="Times New Roman"/>
          <w:b/>
          <w:sz w:val="28"/>
          <w:szCs w:val="24"/>
        </w:rPr>
        <w:t>Информационное письмо для участников Олимпиады</w:t>
      </w:r>
    </w:p>
    <w:p w:rsidR="00DD611A" w:rsidRPr="009565C4" w:rsidRDefault="00CB3D1D" w:rsidP="00956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Вы ранее регистрировались на портале Электронная 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>образовательная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среда КГБПОУ «ВБМК», то пропустите пункты с 1 по 5, введите логин и пароль</w:t>
      </w:r>
      <w:r w:rsidR="00D477D9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для входа в ЛК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(ссылка для входа на сайт</w:t>
      </w:r>
      <w:r w:rsidR="00605C74" w:rsidRPr="00605C7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F350E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umkussmoodle</w:t>
      </w:r>
      <w:proofErr w:type="spellEnd"/>
      <w:r w:rsidR="00A60CCC" w:rsidRPr="009565C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9565C4" w:rsidRPr="009565C4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ли 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eos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vbmk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A60CCC" w:rsidRPr="002B17D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и начните с пункта 6.</w:t>
      </w:r>
    </w:p>
    <w:p w:rsidR="00924ECB" w:rsidRDefault="00A60CCC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</w:t>
      </w:r>
      <w:r w:rsidR="00924E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0CCC" w:rsidRDefault="00924ECB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мостоятельной записи на Олимпиаду</w:t>
      </w:r>
    </w:p>
    <w:p w:rsidR="00AD6EF6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</w:t>
      </w:r>
      <w:proofErr w:type="gramStart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Вы</w:t>
      </w:r>
      <w:proofErr w:type="gramEnd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не зарегистрированный пользователь, проделайте пункты </w:t>
      </w:r>
    </w:p>
    <w:p w:rsidR="00DB380D" w:rsidRPr="00DB380D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с 1 по  5.</w:t>
      </w:r>
    </w:p>
    <w:p w:rsidR="00DD611A" w:rsidRPr="00F350EA" w:rsidRDefault="00DD611A" w:rsidP="00F350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на главную страницу сайта Электронная образовательная среда КГБПОУ «ВБМК» по</w:t>
      </w:r>
      <w:r w:rsidR="00090688" w:rsidRPr="00090688">
        <w:rPr>
          <w:rFonts w:ascii="Times New Roman" w:hAnsi="Times New Roman" w:cs="Times New Roman"/>
          <w:sz w:val="24"/>
          <w:szCs w:val="24"/>
        </w:rPr>
        <w:t xml:space="preserve"> </w:t>
      </w:r>
      <w:r w:rsidR="00090688">
        <w:rPr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0E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umkussmoodle</w:t>
      </w:r>
      <w:proofErr w:type="spellEnd"/>
      <w:r w:rsidR="00F350EA" w:rsidRPr="009565C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 w:rsidRPr="009565C4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ли 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eos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vbmk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</w:p>
    <w:p w:rsidR="00DD611A" w:rsidRDefault="00C003D2" w:rsidP="005907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Новая учетная запись».</w:t>
      </w:r>
    </w:p>
    <w:p w:rsidR="00DD611A" w:rsidRDefault="00DD611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C05B6" wp14:editId="53D3E425">
            <wp:extent cx="3960000" cy="1883234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8" t="12081" r="2051" b="5868"/>
                    <a:stretch/>
                  </pic:blipFill>
                  <pic:spPr bwMode="auto">
                    <a:xfrm>
                      <a:off x="0" y="0"/>
                      <a:ext cx="3960000" cy="188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CC" w:rsidRDefault="00A60CC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</w:t>
      </w:r>
      <w:r w:rsidR="00D477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у регистрации. Логин </w:t>
      </w:r>
      <w:r w:rsidR="00592690">
        <w:rPr>
          <w:rFonts w:ascii="Times New Roman" w:hAnsi="Times New Roman" w:cs="Times New Roman"/>
          <w:sz w:val="24"/>
          <w:szCs w:val="24"/>
        </w:rPr>
        <w:t xml:space="preserve">заполняется строчными латинскими буквами (маленькими). Внимательно смотрите требования к паролю (написаны на форме регистрации выше поля </w:t>
      </w:r>
      <w:r w:rsidR="00D477D9">
        <w:rPr>
          <w:rFonts w:ascii="Times New Roman" w:hAnsi="Times New Roman" w:cs="Times New Roman"/>
          <w:sz w:val="24"/>
          <w:szCs w:val="24"/>
        </w:rPr>
        <w:t>«</w:t>
      </w:r>
      <w:r w:rsidR="00592690">
        <w:rPr>
          <w:rFonts w:ascii="Times New Roman" w:hAnsi="Times New Roman" w:cs="Times New Roman"/>
          <w:sz w:val="24"/>
          <w:szCs w:val="24"/>
        </w:rPr>
        <w:t>парол</w:t>
      </w:r>
      <w:r w:rsidR="00D477D9">
        <w:rPr>
          <w:rFonts w:ascii="Times New Roman" w:hAnsi="Times New Roman" w:cs="Times New Roman"/>
          <w:sz w:val="24"/>
          <w:szCs w:val="24"/>
        </w:rPr>
        <w:t>ь»</w:t>
      </w:r>
      <w:r w:rsidR="00592690">
        <w:rPr>
          <w:rFonts w:ascii="Times New Roman" w:hAnsi="Times New Roman" w:cs="Times New Roman"/>
          <w:sz w:val="24"/>
          <w:szCs w:val="24"/>
        </w:rPr>
        <w:t xml:space="preserve">). Обязательно указать </w:t>
      </w:r>
      <w:r w:rsidR="0059269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92690">
        <w:rPr>
          <w:rFonts w:ascii="Times New Roman" w:hAnsi="Times New Roman" w:cs="Times New Roman"/>
          <w:sz w:val="24"/>
          <w:szCs w:val="24"/>
        </w:rPr>
        <w:t>, т.к</w:t>
      </w:r>
      <w:r w:rsidR="005907EA">
        <w:rPr>
          <w:rFonts w:ascii="Times New Roman" w:hAnsi="Times New Roman" w:cs="Times New Roman"/>
          <w:sz w:val="24"/>
          <w:szCs w:val="24"/>
        </w:rPr>
        <w:t>.</w:t>
      </w:r>
      <w:r w:rsidR="00592690">
        <w:rPr>
          <w:rFonts w:ascii="Times New Roman" w:hAnsi="Times New Roman" w:cs="Times New Roman"/>
          <w:sz w:val="24"/>
          <w:szCs w:val="24"/>
        </w:rPr>
        <w:t xml:space="preserve"> через него будет подтверждаться регистрация. </w:t>
      </w:r>
    </w:p>
    <w:p w:rsidR="00A356AF" w:rsidRDefault="00A356AF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56AF" w:rsidSect="005907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56AF" w:rsidRPr="00605C74" w:rsidRDefault="00A356AF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C7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Внимание! Имя и фамилия должны быть написаны на русском языке!!! Важно для выдачи сертификата и 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 xml:space="preserve">формирования 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>итогового протокола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. И</w:t>
      </w:r>
      <w:r w:rsidRPr="00605C74">
        <w:rPr>
          <w:rFonts w:ascii="Times New Roman" w:hAnsi="Times New Roman" w:cs="Times New Roman"/>
          <w:color w:val="FF0000"/>
          <w:sz w:val="24"/>
          <w:szCs w:val="24"/>
        </w:rPr>
        <w:t>наче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, регистрация будет</w:t>
      </w:r>
      <w:r w:rsidRPr="00605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>удален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тором системы!</w:t>
      </w:r>
    </w:p>
    <w:p w:rsidR="00C003D2" w:rsidRDefault="00C946DE" w:rsidP="005907E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9F3E13" wp14:editId="3A1D17B3">
            <wp:extent cx="3024000" cy="2091370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27" t="11397" r="16282" b="4272"/>
                    <a:stretch/>
                  </pic:blipFill>
                  <pic:spPr bwMode="auto">
                    <a:xfrm>
                      <a:off x="0" y="0"/>
                      <a:ext cx="3024000" cy="209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6AF" w:rsidRDefault="00A356AF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A356AF" w:rsidSect="00A356AF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547917" w:rsidRPr="00547917" w:rsidRDefault="00547917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8F2A86">
        <w:rPr>
          <w:rFonts w:ascii="Times New Roman" w:hAnsi="Times New Roman" w:cs="Times New Roman"/>
          <w:sz w:val="24"/>
          <w:szCs w:val="24"/>
        </w:rPr>
        <w:t>сле регистрации вы попадете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. Вас попросят подтвердить учетную запись через электронную почту. </w:t>
      </w:r>
    </w:p>
    <w:p w:rsidR="00E71152" w:rsidRDefault="00E71152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22FBBB" wp14:editId="1E1FF646">
            <wp:extent cx="3960000" cy="1633036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" t="11396" r="1026" b="17264"/>
                    <a:stretch/>
                  </pic:blipFill>
                  <pic:spPr bwMode="auto">
                    <a:xfrm>
                      <a:off x="0" y="0"/>
                      <a:ext cx="3960000" cy="1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86" w:rsidRPr="00390AB3" w:rsidRDefault="0060245D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79DE4" wp14:editId="2FB11217">
                <wp:simplePos x="0" y="0"/>
                <wp:positionH relativeFrom="column">
                  <wp:posOffset>1916430</wp:posOffset>
                </wp:positionH>
                <wp:positionV relativeFrom="paragraph">
                  <wp:posOffset>457200</wp:posOffset>
                </wp:positionV>
                <wp:extent cx="411480" cy="160020"/>
                <wp:effectExtent l="38100" t="57150" r="0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50.9pt;margin-top:36pt;width:32.4pt;height:1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7917" w:rsidRPr="008F2A86">
        <w:rPr>
          <w:rFonts w:ascii="Times New Roman" w:hAnsi="Times New Roman" w:cs="Times New Roman"/>
          <w:sz w:val="24"/>
          <w:szCs w:val="24"/>
        </w:rPr>
        <w:t xml:space="preserve">Войдите в свою электронную почту найдите письмо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8F2A86">
        <w:rPr>
          <w:rFonts w:ascii="Times New Roman" w:hAnsi="Times New Roman" w:cs="Times New Roman"/>
          <w:sz w:val="24"/>
          <w:szCs w:val="24"/>
        </w:rPr>
        <w:t>ьная среда колледжа.</w:t>
      </w:r>
      <w:r w:rsidR="008F2A86" w:rsidRPr="008F2A86">
        <w:rPr>
          <w:noProof/>
          <w:lang w:eastAsia="ru-RU"/>
        </w:rPr>
        <w:t xml:space="preserve"> </w:t>
      </w:r>
      <w:r w:rsidR="008F2A86">
        <w:rPr>
          <w:noProof/>
          <w:lang w:eastAsia="ru-RU"/>
        </w:rPr>
        <w:drawing>
          <wp:inline distT="0" distB="0" distL="0" distR="0" wp14:anchorId="370FC32A" wp14:editId="72BEEEAF">
            <wp:extent cx="5326380" cy="266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887" b="62248"/>
                    <a:stretch/>
                  </pic:blipFill>
                  <pic:spPr bwMode="auto">
                    <a:xfrm>
                      <a:off x="0" y="0"/>
                      <a:ext cx="5323544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8F2A86" w:rsidRDefault="008F2A86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60245D">
        <w:rPr>
          <w:rFonts w:ascii="Times New Roman" w:hAnsi="Times New Roman" w:cs="Times New Roman"/>
          <w:sz w:val="24"/>
          <w:szCs w:val="24"/>
        </w:rPr>
        <w:t xml:space="preserve"> для подтверждения учетной </w:t>
      </w:r>
    </w:p>
    <w:p w:rsidR="00590BA5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D793E8" wp14:editId="6651E726">
            <wp:extent cx="3600000" cy="1473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74" r="3846" b="10654"/>
                    <a:stretch/>
                  </pic:blipFill>
                  <pic:spPr bwMode="auto">
                    <a:xfrm>
                      <a:off x="0" y="0"/>
                      <a:ext cx="3600000" cy="14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EA" w:rsidRDefault="005907EA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8C" w:rsidRPr="00A70095" w:rsidRDefault="00F3178C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 в ЛК появится следующая надпись:</w:t>
      </w:r>
    </w:p>
    <w:p w:rsidR="00C003D2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1D7BA9" wp14:editId="591E00F2">
            <wp:extent cx="3600000" cy="141692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68" b="18859"/>
                    <a:stretch/>
                  </pic:blipFill>
                  <pic:spPr bwMode="auto">
                    <a:xfrm>
                      <a:off x="0" y="0"/>
                      <a:ext cx="3600000" cy="14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2B" w:rsidRPr="00070E4B" w:rsidRDefault="00070E4B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70E4B">
        <w:rPr>
          <w:rFonts w:ascii="Times New Roman" w:hAnsi="Times New Roman" w:cs="Times New Roman"/>
          <w:sz w:val="28"/>
          <w:szCs w:val="24"/>
        </w:rPr>
        <w:t>Авторизация закончена!</w:t>
      </w:r>
    </w:p>
    <w:p w:rsidR="00070E4B" w:rsidRDefault="00070E4B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070E4B" w:rsidRPr="0042269D" w:rsidRDefault="00070E4B" w:rsidP="000906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2269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Чтобы записаться на Олимпиаду проделайте следующее:</w:t>
      </w:r>
    </w:p>
    <w:p w:rsidR="00CA4E2B" w:rsidRPr="00390AB3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AB3">
        <w:rPr>
          <w:rFonts w:ascii="Times New Roman" w:hAnsi="Times New Roman" w:cs="Times New Roman"/>
          <w:sz w:val="24"/>
          <w:szCs w:val="24"/>
        </w:rPr>
        <w:t xml:space="preserve">На главной странице своего личного кабинета в </w:t>
      </w:r>
      <w:r w:rsidR="00D144AD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90AB3">
        <w:rPr>
          <w:rFonts w:ascii="Times New Roman" w:hAnsi="Times New Roman" w:cs="Times New Roman"/>
          <w:sz w:val="24"/>
          <w:szCs w:val="24"/>
        </w:rPr>
        <w:t>поиск</w:t>
      </w:r>
      <w:r w:rsidR="00D144AD">
        <w:rPr>
          <w:rFonts w:ascii="Times New Roman" w:hAnsi="Times New Roman" w:cs="Times New Roman"/>
          <w:sz w:val="24"/>
          <w:szCs w:val="24"/>
        </w:rPr>
        <w:t>а</w:t>
      </w:r>
      <w:r w:rsidRPr="00390AB3">
        <w:rPr>
          <w:rFonts w:ascii="Times New Roman" w:hAnsi="Times New Roman" w:cs="Times New Roman"/>
          <w:sz w:val="24"/>
          <w:szCs w:val="24"/>
        </w:rPr>
        <w:t xml:space="preserve"> курса наберите </w:t>
      </w:r>
      <w:r w:rsidR="002A563D" w:rsidRPr="002A563D">
        <w:rPr>
          <w:rFonts w:ascii="Times New Roman" w:hAnsi="Times New Roman" w:cs="Times New Roman"/>
          <w:b/>
          <w:sz w:val="28"/>
          <w:szCs w:val="24"/>
        </w:rPr>
        <w:t xml:space="preserve">Здоровый </w:t>
      </w:r>
      <w:proofErr w:type="gramStart"/>
      <w:r w:rsidR="002A563D" w:rsidRPr="002A563D">
        <w:rPr>
          <w:rFonts w:ascii="Times New Roman" w:hAnsi="Times New Roman" w:cs="Times New Roman"/>
          <w:b/>
          <w:sz w:val="28"/>
          <w:szCs w:val="24"/>
        </w:rPr>
        <w:t>человек</w:t>
      </w:r>
      <w:proofErr w:type="gramEnd"/>
      <w:r w:rsidR="002A563D" w:rsidRPr="002A56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56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90AB3">
        <w:rPr>
          <w:rFonts w:ascii="Times New Roman" w:hAnsi="Times New Roman" w:cs="Times New Roman"/>
          <w:sz w:val="24"/>
          <w:szCs w:val="24"/>
        </w:rPr>
        <w:t xml:space="preserve">чтобы найти </w:t>
      </w:r>
      <w:r w:rsidR="00390AB3">
        <w:rPr>
          <w:rFonts w:ascii="Times New Roman" w:hAnsi="Times New Roman" w:cs="Times New Roman"/>
          <w:sz w:val="24"/>
          <w:szCs w:val="24"/>
        </w:rPr>
        <w:t>Олимпиаду</w:t>
      </w:r>
      <w:r w:rsidR="0042269D">
        <w:rPr>
          <w:rFonts w:ascii="Times New Roman" w:hAnsi="Times New Roman" w:cs="Times New Roman"/>
          <w:sz w:val="24"/>
          <w:szCs w:val="24"/>
        </w:rPr>
        <w:t>.</w:t>
      </w:r>
    </w:p>
    <w:p w:rsidR="00CA4E2B" w:rsidRDefault="00685A68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A68">
        <w:rPr>
          <w:noProof/>
          <w:lang w:eastAsia="ru-RU"/>
        </w:rPr>
        <w:t xml:space="preserve"> </w:t>
      </w:r>
      <w:r w:rsidR="002A563D">
        <w:rPr>
          <w:noProof/>
          <w:lang w:eastAsia="ru-RU"/>
        </w:rPr>
        <w:drawing>
          <wp:inline distT="0" distB="0" distL="0" distR="0" wp14:anchorId="5FC1E5DC" wp14:editId="11C34D2E">
            <wp:extent cx="6152515" cy="2919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2B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>Результат поиска</w:t>
      </w:r>
      <w:r w:rsidR="0042269D">
        <w:rPr>
          <w:rFonts w:ascii="Times New Roman" w:hAnsi="Times New Roman" w:cs="Times New Roman"/>
          <w:sz w:val="24"/>
          <w:szCs w:val="24"/>
        </w:rPr>
        <w:t>:</w:t>
      </w:r>
    </w:p>
    <w:p w:rsidR="00835D84" w:rsidRPr="00835D84" w:rsidRDefault="00835D84" w:rsidP="00835D84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4E2B" w:rsidRDefault="002A563D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9DE1E3" wp14:editId="6830892D">
            <wp:extent cx="6152515" cy="32873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AD" w:rsidRPr="00A1524D" w:rsidRDefault="00A154C7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D144AD" w:rsidRPr="00864638">
        <w:rPr>
          <w:rFonts w:ascii="Times New Roman" w:hAnsi="Times New Roman" w:cs="Times New Roman"/>
          <w:b/>
          <w:sz w:val="24"/>
          <w:szCs w:val="24"/>
        </w:rPr>
        <w:t>«</w:t>
      </w:r>
      <w:r w:rsidRPr="00864638">
        <w:rPr>
          <w:rFonts w:ascii="Times New Roman" w:hAnsi="Times New Roman" w:cs="Times New Roman"/>
          <w:b/>
          <w:sz w:val="24"/>
          <w:szCs w:val="24"/>
        </w:rPr>
        <w:t>Доступ</w:t>
      </w:r>
      <w:r w:rsidR="00D144AD" w:rsidRPr="00864638">
        <w:rPr>
          <w:rFonts w:ascii="Times New Roman" w:hAnsi="Times New Roman" w:cs="Times New Roman"/>
          <w:b/>
          <w:sz w:val="24"/>
          <w:szCs w:val="24"/>
        </w:rPr>
        <w:t>»</w:t>
      </w:r>
      <w:r w:rsidRPr="00864638">
        <w:rPr>
          <w:rFonts w:ascii="Times New Roman" w:hAnsi="Times New Roman" w:cs="Times New Roman"/>
          <w:b/>
          <w:sz w:val="24"/>
          <w:szCs w:val="24"/>
        </w:rPr>
        <w:t>.</w:t>
      </w:r>
      <w:r w:rsidRPr="008452E8"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Введите код</w:t>
      </w:r>
      <w:r w:rsidR="00070E4B"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овое слов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записи на курс. Кодовое слово находится в Приложении</w:t>
      </w:r>
      <w:r w:rsidR="008C1338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для каждой Организации кодовое слово </w:t>
      </w:r>
      <w:r w:rsidR="00A1524D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(будьте внимательны</w:t>
      </w:r>
      <w:r w:rsidR="008C1338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, по кодовому слову происходит автоматическое распределение участников по соответствующим образовательным организациям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</w:p>
    <w:p w:rsidR="00A154C7" w:rsidRPr="008452E8" w:rsidRDefault="00D144AD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несения кодового слова </w:t>
      </w:r>
      <w:r w:rsidR="00A154C7"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8311D7" w:rsidRPr="00864638">
        <w:rPr>
          <w:rFonts w:ascii="Times New Roman" w:hAnsi="Times New Roman" w:cs="Times New Roman"/>
          <w:b/>
          <w:sz w:val="24"/>
          <w:szCs w:val="24"/>
        </w:rPr>
        <w:t>«</w:t>
      </w:r>
      <w:r w:rsidR="00A154C7" w:rsidRPr="00864638">
        <w:rPr>
          <w:rFonts w:ascii="Times New Roman" w:hAnsi="Times New Roman" w:cs="Times New Roman"/>
          <w:b/>
          <w:sz w:val="24"/>
          <w:szCs w:val="24"/>
        </w:rPr>
        <w:t>Записаться на курс</w:t>
      </w:r>
      <w:r w:rsidR="008311D7" w:rsidRPr="00864638">
        <w:rPr>
          <w:rFonts w:ascii="Times New Roman" w:hAnsi="Times New Roman" w:cs="Times New Roman"/>
          <w:b/>
          <w:sz w:val="24"/>
          <w:szCs w:val="24"/>
        </w:rPr>
        <w:t>»</w:t>
      </w:r>
    </w:p>
    <w:p w:rsidR="00A154C7" w:rsidRDefault="002A563D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626A86" wp14:editId="4F6CB6CF">
            <wp:extent cx="6152515" cy="30022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685" w:rsidRPr="00963685">
        <w:rPr>
          <w:noProof/>
          <w:lang w:eastAsia="ru-RU"/>
        </w:rPr>
        <w:t xml:space="preserve"> </w:t>
      </w:r>
    </w:p>
    <w:p w:rsidR="00A154C7" w:rsidRDefault="008B5FA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D224C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5907EA">
        <w:rPr>
          <w:rFonts w:ascii="Times New Roman" w:hAnsi="Times New Roman" w:cs="Times New Roman"/>
          <w:sz w:val="28"/>
          <w:szCs w:val="28"/>
        </w:rPr>
        <w:t xml:space="preserve">записи откроется 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Олимпиада. Олимпиадные задания будут доступны для прохождения </w:t>
      </w:r>
      <w:r w:rsidR="00F339B2" w:rsidRPr="00454969">
        <w:rPr>
          <w:rFonts w:ascii="Times New Roman" w:hAnsi="Times New Roman" w:cs="Times New Roman"/>
          <w:b/>
          <w:sz w:val="28"/>
          <w:szCs w:val="28"/>
        </w:rPr>
        <w:t>28</w:t>
      </w:r>
      <w:r w:rsidR="00151616" w:rsidRPr="00454969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864638" w:rsidRPr="00454969">
        <w:rPr>
          <w:rFonts w:ascii="Times New Roman" w:hAnsi="Times New Roman" w:cs="Times New Roman"/>
          <w:b/>
          <w:sz w:val="28"/>
          <w:szCs w:val="28"/>
        </w:rPr>
        <w:t>я</w:t>
      </w:r>
      <w:r w:rsidR="00151616" w:rsidRPr="00454969">
        <w:rPr>
          <w:rFonts w:ascii="Times New Roman" w:hAnsi="Times New Roman" w:cs="Times New Roman"/>
          <w:b/>
          <w:sz w:val="28"/>
          <w:szCs w:val="28"/>
        </w:rPr>
        <w:t xml:space="preserve"> 2024 в 15.00 по местному времен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. На прохождение Олимпиады отводится </w:t>
      </w:r>
      <w:r w:rsidR="001757B6">
        <w:rPr>
          <w:rFonts w:ascii="Times New Roman" w:hAnsi="Times New Roman" w:cs="Times New Roman"/>
          <w:sz w:val="28"/>
          <w:szCs w:val="28"/>
        </w:rPr>
        <w:t>60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минут. По истечени</w:t>
      </w:r>
      <w:r w:rsidR="00A04626" w:rsidRPr="005907EA">
        <w:rPr>
          <w:rFonts w:ascii="Times New Roman" w:hAnsi="Times New Roman" w:cs="Times New Roman"/>
          <w:sz w:val="28"/>
          <w:szCs w:val="28"/>
        </w:rPr>
        <w:t>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времени Олимпиада закроется.</w:t>
      </w:r>
      <w:bookmarkStart w:id="0" w:name="_GoBack"/>
      <w:bookmarkEnd w:id="0"/>
    </w:p>
    <w:p w:rsidR="00AD224C" w:rsidRDefault="00AD224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53B62" wp14:editId="079E8BDA">
            <wp:extent cx="6152515" cy="27444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4C" w:rsidRPr="005907EA" w:rsidRDefault="00AD224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16" w:rsidRPr="005907EA" w:rsidRDefault="00151616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Вы </w:t>
      </w:r>
      <w:r w:rsidR="00DB725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гистрировались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</w:t>
      </w:r>
      <w:r w:rsidR="00A1524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писались на 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импиаду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ранее, то </w:t>
      </w:r>
      <w:r w:rsidR="008C1338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вторном и последующих входах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йти Олимпиаду можно в Личном кабинете (на синей ленте слева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жать Личный кабинет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9574F0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gramEnd"/>
    </w:p>
    <w:p w:rsidR="00151616" w:rsidRDefault="00AD224C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EFB99" wp14:editId="4096EBC8">
                <wp:simplePos x="0" y="0"/>
                <wp:positionH relativeFrom="column">
                  <wp:posOffset>-173990</wp:posOffset>
                </wp:positionH>
                <wp:positionV relativeFrom="paragraph">
                  <wp:posOffset>354330</wp:posOffset>
                </wp:positionV>
                <wp:extent cx="233680" cy="335915"/>
                <wp:effectExtent l="57150" t="19050" r="71120" b="1022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3.7pt;margin-top:27.9pt;width:18.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46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582FB" wp14:editId="78DEC8EC">
                <wp:simplePos x="0" y="0"/>
                <wp:positionH relativeFrom="column">
                  <wp:posOffset>3856990</wp:posOffset>
                </wp:positionH>
                <wp:positionV relativeFrom="paragraph">
                  <wp:posOffset>1530350</wp:posOffset>
                </wp:positionV>
                <wp:extent cx="299720" cy="335915"/>
                <wp:effectExtent l="38100" t="19050" r="62230" b="1022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3.7pt;margin-top:120.5pt;width:23.6pt;height:26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39B2" w:rsidRPr="00F339B2">
        <w:rPr>
          <w:noProof/>
          <w:lang w:eastAsia="ru-RU"/>
        </w:rPr>
        <w:t xml:space="preserve"> </w:t>
      </w:r>
      <w:r w:rsidR="00864638">
        <w:rPr>
          <w:noProof/>
          <w:lang w:eastAsia="ru-RU"/>
        </w:rPr>
        <w:drawing>
          <wp:inline distT="0" distB="0" distL="0" distR="0" wp14:anchorId="50F03116" wp14:editId="299803EB">
            <wp:extent cx="6150257" cy="2735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775" b="8149"/>
                    <a:stretch/>
                  </pic:blipFill>
                  <pic:spPr bwMode="auto">
                    <a:xfrm>
                      <a:off x="0" y="0"/>
                      <a:ext cx="6152515" cy="273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098" w:rsidRDefault="008C2098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4638" w:rsidRDefault="00864638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F12" w:rsidRDefault="005069F0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C6770" w:rsidRPr="00CD24AC" w:rsidRDefault="001C6770" w:rsidP="001C677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D24AC">
        <w:rPr>
          <w:rFonts w:ascii="Times New Roman" w:hAnsi="Times New Roman" w:cs="Times New Roman"/>
          <w:b/>
          <w:i/>
          <w:sz w:val="28"/>
          <w:szCs w:val="24"/>
        </w:rPr>
        <w:t>Кодовое слово для записи на курс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205"/>
        <w:gridCol w:w="2419"/>
      </w:tblGrid>
      <w:tr w:rsidR="00CD24AC" w:rsidRPr="00CD24AC" w:rsidTr="008C2098">
        <w:trPr>
          <w:trHeight w:val="561"/>
        </w:trPr>
        <w:tc>
          <w:tcPr>
            <w:tcW w:w="8205" w:type="dxa"/>
          </w:tcPr>
          <w:p w:rsidR="00CD24AC" w:rsidRPr="00CD24AC" w:rsidRDefault="00CD24AC" w:rsidP="005907EA">
            <w:pPr>
              <w:jc w:val="both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D24A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419" w:type="dxa"/>
          </w:tcPr>
          <w:p w:rsidR="00CD24AC" w:rsidRPr="00CD24AC" w:rsidRDefault="00CD24AC" w:rsidP="0059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AC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слово</w:t>
            </w:r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лександровск-Сахалинский филиал ГБПОУ</w:t>
            </w:r>
            <w:r w:rsidR="00215B5A"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ахалинский базовый медицинский колледж</w:t>
            </w:r>
            <w:r w:rsidR="00215B5A"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proofErr w:type="gram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907EA" w:rsidRPr="005907EA" w:rsidTr="008C2098">
        <w:trPr>
          <w:trHeight w:val="285"/>
        </w:trPr>
        <w:tc>
          <w:tcPr>
            <w:tcW w:w="8205" w:type="dxa"/>
          </w:tcPr>
          <w:p w:rsidR="001C6770" w:rsidRPr="005907EA" w:rsidRDefault="00215B5A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ГАУ АО ПОО «</w:t>
            </w:r>
            <w:hyperlink r:id="rId18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мурский медицинский колледж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</w:p>
        </w:tc>
      </w:tr>
      <w:tr w:rsidR="005907EA" w:rsidRPr="005907EA" w:rsidTr="008C2098">
        <w:trPr>
          <w:trHeight w:val="277"/>
        </w:trPr>
        <w:tc>
          <w:tcPr>
            <w:tcW w:w="8205" w:type="dxa"/>
          </w:tcPr>
          <w:p w:rsidR="001C6770" w:rsidRPr="005907EA" w:rsidRDefault="00215B5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ПОБУ «</w:t>
            </w:r>
            <w:r w:rsidR="001C6770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джанский медицинский колледж»</w:t>
            </w:r>
            <w:r w:rsidR="001C6770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215B5A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базовый медицинский колледж Министерства здравоохранения Республики Бурятия</w:t>
            </w: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proofErr w:type="spellEnd"/>
          </w:p>
        </w:tc>
      </w:tr>
      <w:tr w:rsidR="005907EA" w:rsidRPr="005907EA" w:rsidTr="008C2098">
        <w:trPr>
          <w:trHeight w:val="285"/>
        </w:trPr>
        <w:tc>
          <w:tcPr>
            <w:tcW w:w="8205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</w:t>
            </w:r>
            <w:r w:rsidR="00215B5A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линс</w:t>
            </w:r>
            <w:r w:rsidR="00215B5A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базовый медицинский колледж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proofErr w:type="spellEnd"/>
          </w:p>
        </w:tc>
      </w:tr>
      <w:tr w:rsidR="005907EA" w:rsidRPr="005907EA" w:rsidTr="008C2098">
        <w:trPr>
          <w:trHeight w:val="277"/>
        </w:trPr>
        <w:tc>
          <w:tcPr>
            <w:tcW w:w="8205" w:type="dxa"/>
          </w:tcPr>
          <w:p w:rsidR="001C6770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ОГБПОУ «Иркутский базовый медицинский колледж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spellEnd"/>
          </w:p>
        </w:tc>
      </w:tr>
      <w:tr w:rsidR="005907EA" w:rsidRPr="005907EA" w:rsidTr="008C2098">
        <w:trPr>
          <w:trHeight w:val="285"/>
        </w:trPr>
        <w:tc>
          <w:tcPr>
            <w:tcW w:w="8205" w:type="dxa"/>
          </w:tcPr>
          <w:p w:rsidR="001C6770" w:rsidRPr="005907EA" w:rsidRDefault="001D29F1" w:rsidP="005907EA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КК</w:t>
            </w:r>
            <w:r w:rsidR="005907EA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чатский медицинский колледж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яхтинский</w:t>
            </w:r>
            <w:proofErr w:type="spellEnd"/>
            <w:r w:rsidRPr="005907E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филиал 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яхта</w:t>
            </w:r>
            <w:proofErr w:type="spellEnd"/>
          </w:p>
        </w:tc>
      </w:tr>
      <w:tr w:rsidR="005907EA" w:rsidRPr="005907EA" w:rsidTr="008C2098">
        <w:trPr>
          <w:trHeight w:val="277"/>
        </w:trPr>
        <w:tc>
          <w:tcPr>
            <w:tcW w:w="8205" w:type="dxa"/>
          </w:tcPr>
          <w:p w:rsidR="00134D98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hyperlink r:id="rId19" w:history="1">
              <w:r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ий базовый медицинский колледж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34D98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454969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есозаводский филиал 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ГБПОУ «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й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базов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ый 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едицинск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й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олледж</w:t>
              </w:r>
            </w:hyperlink>
            <w:r w:rsidR="001D29F1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D29F1" w:rsidRPr="005907EA" w:rsidRDefault="00454969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артизанский филиал   </w:t>
              </w:r>
              <w:hyperlink r:id="rId22" w:history="1">
                <w:r w:rsidR="001D29F1" w:rsidRPr="005907E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 КГБПОУ «Владивостокский базовый  медицинский колледж</w:t>
                </w:r>
              </w:hyperlink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»   </w:t>
              </w:r>
            </w:hyperlink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D29F1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урийский филиал  КГБПОУ «Владивостокский базовый  медицинский колледж»</w:t>
            </w:r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D29F1" w:rsidRPr="005907EA" w:rsidRDefault="00454969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пасский филиал КГБПОУ «Владивостокский базовый  медицинский колледж</w:t>
              </w:r>
            </w:hyperlink>
            <w:r w:rsidR="001D29F1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D29F1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г. Артем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</w:tr>
      <w:tr w:rsidR="005907EA" w:rsidRPr="005907EA" w:rsidTr="008C2098">
        <w:trPr>
          <w:trHeight w:val="553"/>
        </w:trPr>
        <w:tc>
          <w:tcPr>
            <w:tcW w:w="8205" w:type="dxa"/>
          </w:tcPr>
          <w:p w:rsidR="001D29F1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1D29F1"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D29F1" w:rsidRPr="005907EA" w:rsidRDefault="00134D98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гуевский</w:t>
            </w:r>
            <w:proofErr w:type="spellEnd"/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29F1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19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hyperlink r:id="rId24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едицинский колледж министерства здравоохранения и демографической политики Магаданской области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  <w:proofErr w:type="spell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134D98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азовый медицинский колледж имени Э.Р. </w:t>
            </w:r>
            <w:proofErr w:type="spellStart"/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аева</w:t>
            </w:r>
            <w:proofErr w:type="spellEnd"/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proofErr w:type="gram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907EA" w:rsidRPr="005907EA" w:rsidTr="008C2098">
        <w:trPr>
          <w:trHeight w:val="561"/>
        </w:trPr>
        <w:tc>
          <w:tcPr>
            <w:tcW w:w="8205" w:type="dxa"/>
          </w:tcPr>
          <w:p w:rsidR="001C6770" w:rsidRPr="005907EA" w:rsidRDefault="004E1583" w:rsidP="005907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ГБПОУ «Хабаровский государственный медицинский колледж» имени Г.С. Макарова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proofErr w:type="spellEnd"/>
          </w:p>
        </w:tc>
      </w:tr>
      <w:tr w:rsidR="005907EA" w:rsidRPr="005907EA" w:rsidTr="008C2098">
        <w:trPr>
          <w:trHeight w:val="277"/>
        </w:trPr>
        <w:tc>
          <w:tcPr>
            <w:tcW w:w="8205" w:type="dxa"/>
          </w:tcPr>
          <w:p w:rsidR="001C6770" w:rsidRPr="005907EA" w:rsidRDefault="005907E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ОУ «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инский медицинский колледж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</w:p>
        </w:tc>
      </w:tr>
      <w:tr w:rsidR="005907EA" w:rsidRPr="005907EA" w:rsidTr="008C2098">
        <w:trPr>
          <w:trHeight w:val="336"/>
        </w:trPr>
        <w:tc>
          <w:tcPr>
            <w:tcW w:w="8205" w:type="dxa"/>
          </w:tcPr>
          <w:p w:rsidR="001C6770" w:rsidRPr="005907EA" w:rsidRDefault="005907E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ГАПОУ «Якутский Медицинский Колледж» имени </w:t>
            </w: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В.А.Вонгродского</w:t>
            </w:r>
            <w:proofErr w:type="spellEnd"/>
          </w:p>
        </w:tc>
        <w:tc>
          <w:tcPr>
            <w:tcW w:w="2419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</w:p>
        </w:tc>
      </w:tr>
    </w:tbl>
    <w:p w:rsidR="00CD24AC" w:rsidRDefault="00CD24AC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1C6770" w:rsidRPr="001C6770" w:rsidRDefault="001C6770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r w:rsidRPr="001C6770">
        <w:rPr>
          <w:rFonts w:ascii="Times New Roman" w:hAnsi="Times New Roman" w:cs="Times New Roman"/>
          <w:sz w:val="20"/>
          <w:szCs w:val="24"/>
        </w:rPr>
        <w:t xml:space="preserve">Для каждой организации </w:t>
      </w:r>
      <w:r w:rsidRPr="00CD24AC">
        <w:rPr>
          <w:rFonts w:ascii="Times New Roman" w:hAnsi="Times New Roman" w:cs="Times New Roman"/>
          <w:b/>
          <w:sz w:val="20"/>
          <w:szCs w:val="24"/>
        </w:rPr>
        <w:t>кодовое слово</w:t>
      </w:r>
      <w:r w:rsidRPr="001C6770">
        <w:rPr>
          <w:rFonts w:ascii="Times New Roman" w:hAnsi="Times New Roman" w:cs="Times New Roman"/>
          <w:sz w:val="20"/>
          <w:szCs w:val="24"/>
        </w:rPr>
        <w:t xml:space="preserve"> </w:t>
      </w:r>
      <w:r w:rsidR="00CD24AC">
        <w:rPr>
          <w:rFonts w:ascii="Times New Roman" w:hAnsi="Times New Roman" w:cs="Times New Roman"/>
          <w:sz w:val="20"/>
          <w:szCs w:val="24"/>
        </w:rPr>
        <w:t xml:space="preserve">является </w:t>
      </w:r>
      <w:r w:rsidR="00CD24AC" w:rsidRPr="00CD24AC">
        <w:rPr>
          <w:rFonts w:ascii="Times New Roman" w:hAnsi="Times New Roman" w:cs="Times New Roman"/>
          <w:b/>
          <w:sz w:val="20"/>
          <w:szCs w:val="24"/>
        </w:rPr>
        <w:t>индивидуальным</w:t>
      </w:r>
      <w:r w:rsidRPr="001C6770">
        <w:rPr>
          <w:rFonts w:ascii="Times New Roman" w:hAnsi="Times New Roman" w:cs="Times New Roman"/>
          <w:sz w:val="20"/>
          <w:szCs w:val="24"/>
        </w:rPr>
        <w:t>. Будьте внимательны, от этого зависит</w:t>
      </w:r>
      <w:r w:rsidR="00215B5A">
        <w:rPr>
          <w:rFonts w:ascii="Times New Roman" w:hAnsi="Times New Roman" w:cs="Times New Roman"/>
          <w:sz w:val="20"/>
          <w:szCs w:val="24"/>
        </w:rPr>
        <w:t xml:space="preserve"> правильность заполнения итогового</w:t>
      </w:r>
      <w:r w:rsidRPr="001C6770">
        <w:rPr>
          <w:rFonts w:ascii="Times New Roman" w:hAnsi="Times New Roman" w:cs="Times New Roman"/>
          <w:sz w:val="20"/>
          <w:szCs w:val="24"/>
        </w:rPr>
        <w:t xml:space="preserve"> протокол</w:t>
      </w:r>
      <w:r w:rsidR="00215B5A">
        <w:rPr>
          <w:rFonts w:ascii="Times New Roman" w:hAnsi="Times New Roman" w:cs="Times New Roman"/>
          <w:sz w:val="20"/>
          <w:szCs w:val="24"/>
        </w:rPr>
        <w:t>а</w:t>
      </w:r>
      <w:r w:rsidRPr="001C6770">
        <w:rPr>
          <w:rFonts w:ascii="Times New Roman" w:hAnsi="Times New Roman" w:cs="Times New Roman"/>
          <w:sz w:val="20"/>
          <w:szCs w:val="24"/>
        </w:rPr>
        <w:t xml:space="preserve"> и идентификация образовательной организации участника олимпиады.</w:t>
      </w:r>
    </w:p>
    <w:sectPr w:rsidR="001C6770" w:rsidRPr="001C6770" w:rsidSect="00A356AF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750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130A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E"/>
    <w:rsid w:val="00065512"/>
    <w:rsid w:val="00070E4B"/>
    <w:rsid w:val="00080839"/>
    <w:rsid w:val="00090688"/>
    <w:rsid w:val="00134D98"/>
    <w:rsid w:val="00151616"/>
    <w:rsid w:val="00160D3C"/>
    <w:rsid w:val="001757B6"/>
    <w:rsid w:val="001C6770"/>
    <w:rsid w:val="001D29F1"/>
    <w:rsid w:val="0021340A"/>
    <w:rsid w:val="00215B5A"/>
    <w:rsid w:val="0026298F"/>
    <w:rsid w:val="0028305F"/>
    <w:rsid w:val="002A563D"/>
    <w:rsid w:val="002B17DC"/>
    <w:rsid w:val="00390AB3"/>
    <w:rsid w:val="0042269D"/>
    <w:rsid w:val="00454969"/>
    <w:rsid w:val="004C0116"/>
    <w:rsid w:val="004E1583"/>
    <w:rsid w:val="005069F0"/>
    <w:rsid w:val="00547917"/>
    <w:rsid w:val="00553ECB"/>
    <w:rsid w:val="00580157"/>
    <w:rsid w:val="00584098"/>
    <w:rsid w:val="005907EA"/>
    <w:rsid w:val="00590BA5"/>
    <w:rsid w:val="00592690"/>
    <w:rsid w:val="0060245D"/>
    <w:rsid w:val="00605C74"/>
    <w:rsid w:val="006339B7"/>
    <w:rsid w:val="0067198C"/>
    <w:rsid w:val="00685A68"/>
    <w:rsid w:val="008311D7"/>
    <w:rsid w:val="00835D84"/>
    <w:rsid w:val="008452E8"/>
    <w:rsid w:val="00864638"/>
    <w:rsid w:val="00871E07"/>
    <w:rsid w:val="008B5FAC"/>
    <w:rsid w:val="008C1338"/>
    <w:rsid w:val="008C2098"/>
    <w:rsid w:val="008F2A86"/>
    <w:rsid w:val="00924ECB"/>
    <w:rsid w:val="009358DB"/>
    <w:rsid w:val="009565C4"/>
    <w:rsid w:val="009574F0"/>
    <w:rsid w:val="00963685"/>
    <w:rsid w:val="00A04626"/>
    <w:rsid w:val="00A1524D"/>
    <w:rsid w:val="00A154C7"/>
    <w:rsid w:val="00A356AF"/>
    <w:rsid w:val="00A60CCC"/>
    <w:rsid w:val="00A70095"/>
    <w:rsid w:val="00AD224C"/>
    <w:rsid w:val="00AD6EF6"/>
    <w:rsid w:val="00AF6A99"/>
    <w:rsid w:val="00C003D2"/>
    <w:rsid w:val="00C0423E"/>
    <w:rsid w:val="00C946DE"/>
    <w:rsid w:val="00CA4E2B"/>
    <w:rsid w:val="00CB3D1D"/>
    <w:rsid w:val="00CD24AC"/>
    <w:rsid w:val="00CE3E72"/>
    <w:rsid w:val="00D144AD"/>
    <w:rsid w:val="00D213A0"/>
    <w:rsid w:val="00D477D9"/>
    <w:rsid w:val="00D7020B"/>
    <w:rsid w:val="00DB380D"/>
    <w:rsid w:val="00DB725D"/>
    <w:rsid w:val="00DD611A"/>
    <w:rsid w:val="00E03F12"/>
    <w:rsid w:val="00E348FE"/>
    <w:rsid w:val="00E71152"/>
    <w:rsid w:val="00E94C79"/>
    <w:rsid w:val="00EC6E3B"/>
    <w:rsid w:val="00F3178C"/>
    <w:rsid w:val="00F339B2"/>
    <w:rsid w:val="00F3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ucheba.ru/uz/206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cheba.ru/uz/10625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ucheba.ru/uz/106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ucheba.ru/uz/219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ucheba.ru/uz/106252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ucheba.ru/uz/219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ucheba.ru/uz/106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13D9-D3B2-4650-92A6-58A08BB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</dc:creator>
  <cp:lastModifiedBy>png</cp:lastModifiedBy>
  <cp:revision>6</cp:revision>
  <cp:lastPrinted>2024-03-11T03:49:00Z</cp:lastPrinted>
  <dcterms:created xsi:type="dcterms:W3CDTF">2024-05-13T23:13:00Z</dcterms:created>
  <dcterms:modified xsi:type="dcterms:W3CDTF">2024-05-13T23:24:00Z</dcterms:modified>
</cp:coreProperties>
</file>